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8D" w:rsidRDefault="008D008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401886"/>
            <wp:effectExtent l="19050" t="0" r="3175" b="0"/>
            <wp:docPr id="2" name="Рисунок 1" descr="C:\Users\n.ilina\Desktop\сканирование\2020-03-06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сканирование\2020-03-06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8D" w:rsidRDefault="008D008D">
      <w:pPr>
        <w:rPr>
          <w:lang w:val="ru-RU"/>
        </w:rPr>
      </w:pPr>
    </w:p>
    <w:p w:rsidR="008D008D" w:rsidRDefault="008D008D">
      <w:pPr>
        <w:rPr>
          <w:lang w:val="ru-RU"/>
        </w:rPr>
      </w:pPr>
    </w:p>
    <w:p w:rsidR="008D008D" w:rsidRDefault="008D008D">
      <w:pPr>
        <w:rPr>
          <w:lang w:val="ru-RU"/>
        </w:rPr>
      </w:pPr>
    </w:p>
    <w:p w:rsidR="008D008D" w:rsidRDefault="008D008D">
      <w:pPr>
        <w:rPr>
          <w:lang w:val="ru-RU"/>
        </w:rPr>
      </w:pPr>
      <w:r w:rsidRPr="008D008D">
        <w:rPr>
          <w:noProof/>
          <w:lang w:val="ru-RU"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3" name="Рисунок 1" descr="C:\Users\n.ilina\Desktop\сканирование\2020-02-28\Ильина 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сканирование\2020-02-28\Ильина ТОМ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8D" w:rsidRDefault="008D008D">
      <w:pPr>
        <w:rPr>
          <w:lang w:val="ru-RU"/>
        </w:rPr>
      </w:pPr>
    </w:p>
    <w:p w:rsidR="008D008D" w:rsidRDefault="008D008D">
      <w:pPr>
        <w:rPr>
          <w:lang w:val="ru-RU"/>
        </w:rPr>
      </w:pPr>
    </w:p>
    <w:p w:rsidR="008D008D" w:rsidRDefault="008D008D">
      <w:pPr>
        <w:rPr>
          <w:lang w:val="ru-RU"/>
        </w:rPr>
      </w:pPr>
    </w:p>
    <w:p w:rsidR="00642E12" w:rsidRDefault="00642E12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" name="Рисунок 1" descr="C:\Users\n.ilina\Desktop\Листы измен 2019\Бак ЗФО,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Листы измен 2019\Бак ЗФО, 5 ле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E12" w:rsidRDefault="00642E12">
      <w:pPr>
        <w:rPr>
          <w:lang w:val="ru-RU"/>
        </w:rPr>
      </w:pPr>
    </w:p>
    <w:p w:rsidR="008D008D" w:rsidRPr="008D008D" w:rsidRDefault="008D008D">
      <w:pPr>
        <w:rPr>
          <w:lang w:val="ru-RU"/>
        </w:rPr>
      </w:pPr>
    </w:p>
    <w:p w:rsidR="0086225E" w:rsidRPr="00F05835" w:rsidRDefault="00F05835">
      <w:pPr>
        <w:rPr>
          <w:sz w:val="0"/>
          <w:szCs w:val="0"/>
          <w:lang w:val="ru-RU"/>
        </w:rPr>
      </w:pPr>
      <w:r w:rsidRPr="00F0583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86225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86225E" w:rsidRPr="002E3BC2">
        <w:trPr>
          <w:trHeight w:hRule="exact" w:val="2178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орроз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»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профессиональ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3.02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я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сходящи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ушен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м</w:t>
            </w:r>
            <w:proofErr w:type="gram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ающе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ы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а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озионых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ушающи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.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2E3BC2">
        <w:trPr>
          <w:trHeight w:hRule="exact" w:val="138"/>
        </w:trPr>
        <w:tc>
          <w:tcPr>
            <w:tcW w:w="1986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 w:rsidRPr="002E3BC2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2E3BC2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оз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  <w:r>
              <w:t xml:space="preserve"> </w:t>
            </w:r>
          </w:p>
        </w:tc>
      </w:tr>
      <w:tr w:rsidR="0086225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  <w:r>
              <w:t xml:space="preserve"> </w:t>
            </w:r>
          </w:p>
        </w:tc>
      </w:tr>
      <w:tr w:rsidR="0086225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  <w:tr w:rsidR="0086225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t xml:space="preserve"> </w:t>
            </w:r>
          </w:p>
        </w:tc>
      </w:tr>
      <w:tr w:rsidR="0086225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ческ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  <w:r>
              <w:t xml:space="preserve"> </w:t>
            </w:r>
          </w:p>
        </w:tc>
      </w:tr>
      <w:tr w:rsidR="0086225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  <w:proofErr w:type="spellEnd"/>
            <w:r>
              <w:t xml:space="preserve"> </w:t>
            </w:r>
          </w:p>
        </w:tc>
      </w:tr>
      <w:tr w:rsidR="0086225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t xml:space="preserve"> </w:t>
            </w:r>
          </w:p>
        </w:tc>
      </w:tr>
      <w:tr w:rsidR="0086225E" w:rsidRPr="002E3BC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2E3BC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2E3BC2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ическ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но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а</w:t>
            </w:r>
            <w:proofErr w:type="spellEnd"/>
            <w:r>
              <w:t xml:space="preserve"> </w:t>
            </w:r>
          </w:p>
        </w:tc>
      </w:tr>
      <w:tr w:rsidR="0086225E">
        <w:trPr>
          <w:trHeight w:hRule="exact" w:val="138"/>
        </w:trPr>
        <w:tc>
          <w:tcPr>
            <w:tcW w:w="1986" w:type="dxa"/>
          </w:tcPr>
          <w:p w:rsidR="0086225E" w:rsidRDefault="0086225E"/>
        </w:tc>
        <w:tc>
          <w:tcPr>
            <w:tcW w:w="7372" w:type="dxa"/>
          </w:tcPr>
          <w:p w:rsidR="0086225E" w:rsidRDefault="0086225E"/>
        </w:tc>
      </w:tr>
      <w:tr w:rsidR="0086225E" w:rsidRPr="002E3BC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2E3BC2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орроз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»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2E3BC2">
        <w:trPr>
          <w:trHeight w:hRule="exact" w:val="694"/>
        </w:trPr>
        <w:tc>
          <w:tcPr>
            <w:tcW w:w="1986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86225E" w:rsidRPr="002E3BC2">
        <w:trPr>
          <w:trHeight w:hRule="exact" w:val="333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1      готовностью использовать фундаментальные общеинженерные знания</w:t>
            </w:r>
          </w:p>
        </w:tc>
      </w:tr>
      <w:tr w:rsidR="0086225E" w:rsidRPr="002E3BC2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лассификацию, основные определения и понятия защиты металлов от коррозии;</w:t>
            </w:r>
          </w:p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меры и способы защиты металлов от коррозии</w:t>
            </w:r>
          </w:p>
        </w:tc>
      </w:tr>
      <w:tr w:rsidR="0086225E" w:rsidRPr="002E3BC2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ыбирать материал и меры его защиты, исходя из условий его эксплуатации и комплекса предъявляемых требований;</w:t>
            </w:r>
          </w:p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огнозировать коррозионные разрушения и выбирать эффективные методы защиты металлоизделий и технологического оборудования от коррозии</w:t>
            </w:r>
          </w:p>
        </w:tc>
      </w:tr>
    </w:tbl>
    <w:p w:rsidR="0086225E" w:rsidRPr="00F05835" w:rsidRDefault="00F05835">
      <w:pPr>
        <w:rPr>
          <w:sz w:val="0"/>
          <w:szCs w:val="0"/>
          <w:lang w:val="ru-RU"/>
        </w:rPr>
      </w:pPr>
      <w:r w:rsidRPr="00F0583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86225E" w:rsidRPr="002E3BC2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ми навыками использования фундаментальных общеинженерных знаний при изучении основных закономерностей процесса коррозии, а также проектировании технологических процессов и режимов изготовления металлоизделий, в том числе металлоизделий с защитными покрытиями</w:t>
            </w:r>
          </w:p>
        </w:tc>
      </w:tr>
      <w:tr w:rsidR="0086225E" w:rsidRPr="002E3BC2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 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86225E" w:rsidRPr="002E3BC2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исследований, используемые при защите металлов от коррозии</w:t>
            </w:r>
          </w:p>
        </w:tc>
      </w:tr>
      <w:tr w:rsidR="0086225E" w:rsidRPr="002E3BC2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ирать методы испытаний; анализировать и обрабатывать результаты исследований и измерений</w:t>
            </w:r>
          </w:p>
        </w:tc>
      </w:tr>
      <w:tr w:rsidR="0086225E" w:rsidRPr="002E3BC2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ми навыками проведения коррозионных испытаний и применения методов защиты металлов от коррозии</w:t>
            </w:r>
          </w:p>
        </w:tc>
      </w:tr>
    </w:tbl>
    <w:p w:rsidR="0086225E" w:rsidRPr="00F05835" w:rsidRDefault="00F05835">
      <w:pPr>
        <w:rPr>
          <w:sz w:val="0"/>
          <w:szCs w:val="0"/>
          <w:lang w:val="ru-RU"/>
        </w:rPr>
      </w:pPr>
      <w:r w:rsidRPr="00F0583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503"/>
        <w:gridCol w:w="397"/>
        <w:gridCol w:w="535"/>
        <w:gridCol w:w="643"/>
        <w:gridCol w:w="679"/>
        <w:gridCol w:w="529"/>
        <w:gridCol w:w="1538"/>
        <w:gridCol w:w="1613"/>
        <w:gridCol w:w="1245"/>
      </w:tblGrid>
      <w:tr w:rsidR="0086225E" w:rsidRPr="002E3BC2">
        <w:trPr>
          <w:trHeight w:hRule="exact" w:val="285"/>
        </w:trPr>
        <w:tc>
          <w:tcPr>
            <w:tcW w:w="710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2E3BC2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7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,4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86225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ёт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9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2E3BC2">
        <w:trPr>
          <w:trHeight w:hRule="exact" w:val="138"/>
        </w:trPr>
        <w:tc>
          <w:tcPr>
            <w:tcW w:w="710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86225E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6225E" w:rsidRDefault="0086225E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</w:tr>
      <w:tr w:rsidR="0086225E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</w:tr>
      <w:tr w:rsidR="0086225E">
        <w:trPr>
          <w:trHeight w:hRule="exact" w:val="157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розии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едения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ассификац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роз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розион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терь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теоретического материала,</w:t>
            </w:r>
          </w:p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текста контрольн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бота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F05835" w:rsidRPr="00F05835" w:rsidRDefault="00F05835" w:rsidP="00F05835">
            <w:pPr>
              <w:spacing w:after="0" w:line="240" w:lineRule="auto"/>
              <w:rPr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86225E">
        <w:trPr>
          <w:trHeight w:hRule="exact" w:val="69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рмодинамик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инетик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розии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у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е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86225E" w:rsidRDefault="00F05835" w:rsidP="00F05835"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86225E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им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рроз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аллов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теоретического материала, подготовка и оформление результатов лабораторной работы № 1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86225E" w:rsidRDefault="00F05835" w:rsidP="00F05835"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86225E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хим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рроз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аллов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теоретического материала, подготовка и оформление результатов контрольн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86225E" w:rsidRDefault="00F05835" w:rsidP="00F05835"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86225E">
        <w:trPr>
          <w:trHeight w:hRule="exact" w:val="3774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1.5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кономерност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роз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алл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лавов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вторение соответствующе го лекционного материала и самостоятельное изучение теоретического материала по теме </w:t>
            </w:r>
            <w:proofErr w:type="spellStart"/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иплины</w:t>
            </w:r>
            <w:proofErr w:type="spellEnd"/>
            <w:proofErr w:type="gramEnd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 использованием методических разработок, специальной учебной и научной литературы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86225E" w:rsidRDefault="00F05835" w:rsidP="00F05835"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86225E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6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ход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алл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лав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розии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теоретического материала, подготовка и оформление результатов лабораторной работы № 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86225E" w:rsidRDefault="00F05835" w:rsidP="00F05835"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86225E">
        <w:trPr>
          <w:trHeight w:hRule="exact" w:val="3774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7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алл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лав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розии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,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вторение соответствующе го лекционного материала и самостоятельное изучение теоретического материала по теме </w:t>
            </w:r>
            <w:proofErr w:type="spellStart"/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иплины</w:t>
            </w:r>
            <w:proofErr w:type="spellEnd"/>
            <w:proofErr w:type="gramEnd"/>
            <w:r w:rsidRPr="00F0583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 использованием методических разработок, специальной учебной и научной литератур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86225E" w:rsidRDefault="00F05835" w:rsidP="00F05835"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  <w:tr w:rsidR="0086225E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,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</w:tr>
      <w:tr w:rsidR="0086225E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,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</w:tr>
      <w:tr w:rsidR="0086225E" w:rsidTr="00F05835">
        <w:trPr>
          <w:trHeight w:hRule="exact" w:val="599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,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86225E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К-1</w:t>
            </w:r>
          </w:p>
          <w:p w:rsidR="0086225E" w:rsidRDefault="00F05835" w:rsidP="00F05835">
            <w:r w:rsidRPr="00F05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-2</w:t>
            </w:r>
          </w:p>
        </w:tc>
      </w:tr>
    </w:tbl>
    <w:p w:rsidR="0086225E" w:rsidRDefault="00F0583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356"/>
        <w:gridCol w:w="40"/>
        <w:gridCol w:w="2273"/>
        <w:gridCol w:w="3232"/>
        <w:gridCol w:w="243"/>
        <w:gridCol w:w="3078"/>
        <w:gridCol w:w="35"/>
        <w:gridCol w:w="79"/>
        <w:gridCol w:w="19"/>
        <w:gridCol w:w="34"/>
      </w:tblGrid>
      <w:tr w:rsidR="0086225E">
        <w:trPr>
          <w:gridAfter w:val="2"/>
          <w:wAfter w:w="53" w:type="dxa"/>
          <w:trHeight w:hRule="exact" w:val="285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86225E" w:rsidTr="007719E5">
        <w:trPr>
          <w:gridAfter w:val="2"/>
          <w:wAfter w:w="53" w:type="dxa"/>
          <w:trHeight w:hRule="exact" w:val="138"/>
        </w:trPr>
        <w:tc>
          <w:tcPr>
            <w:tcW w:w="9370" w:type="dxa"/>
            <w:gridSpan w:val="9"/>
          </w:tcPr>
          <w:p w:rsidR="0086225E" w:rsidRDefault="0086225E"/>
        </w:tc>
      </w:tr>
      <w:tr w:rsidR="0086225E" w:rsidRPr="002E3BC2">
        <w:trPr>
          <w:gridAfter w:val="2"/>
          <w:wAfter w:w="53" w:type="dxa"/>
          <w:trHeight w:hRule="exact" w:val="11103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хода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proofErr w:type="gram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ютс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ок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proofErr w:type="gram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proofErr w:type="gram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лагаетс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продуктив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чно-поисковы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м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ющи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ое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е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ировать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таивать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и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эйнсторминга</w:t>
            </w:r>
            <w:proofErr w:type="spell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згов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аки)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лагаетс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бучения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ть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работк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ден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м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лагаетс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юще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бя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ьны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у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у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яему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F05835">
              <w:rPr>
                <w:lang w:val="ru-RU"/>
              </w:rPr>
              <w:t xml:space="preserve"> </w:t>
            </w:r>
            <w:r w:rsidR="008911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ющи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ов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ем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к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м</w:t>
            </w:r>
            <w:r w:rsidRPr="00F05835">
              <w:rPr>
                <w:lang w:val="ru-RU"/>
              </w:rPr>
              <w:t xml:space="preserve"> </w:t>
            </w:r>
            <w:r w:rsidR="008911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е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ац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зис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пект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835">
              <w:rPr>
                <w:lang w:val="ru-RU"/>
              </w:rPr>
              <w:t xml:space="preserve"> </w:t>
            </w:r>
            <w:r w:rsidR="00771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итанно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у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н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удач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речающихс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05835">
              <w:rPr>
                <w:lang w:val="ru-RU"/>
              </w:rPr>
              <w:t xml:space="preserve"> </w:t>
            </w:r>
            <w:r w:rsidR="008911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страц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ьтернатив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ход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ыск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ниц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имости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быточны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ми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2E3BC2" w:rsidTr="007719E5">
        <w:trPr>
          <w:gridAfter w:val="2"/>
          <w:wAfter w:w="53" w:type="dxa"/>
          <w:trHeight w:hRule="exact" w:val="277"/>
        </w:trPr>
        <w:tc>
          <w:tcPr>
            <w:tcW w:w="9370" w:type="dxa"/>
            <w:gridSpan w:val="9"/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 w:rsidRPr="002E3BC2">
        <w:trPr>
          <w:gridAfter w:val="2"/>
          <w:wAfter w:w="53" w:type="dxa"/>
          <w:trHeight w:hRule="exact" w:val="285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>
        <w:trPr>
          <w:gridAfter w:val="2"/>
          <w:wAfter w:w="53" w:type="dxa"/>
          <w:trHeight w:hRule="exact" w:val="285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86225E" w:rsidTr="007719E5">
        <w:trPr>
          <w:gridAfter w:val="2"/>
          <w:wAfter w:w="53" w:type="dxa"/>
          <w:trHeight w:hRule="exact" w:val="138"/>
        </w:trPr>
        <w:tc>
          <w:tcPr>
            <w:tcW w:w="9370" w:type="dxa"/>
            <w:gridSpan w:val="9"/>
          </w:tcPr>
          <w:p w:rsidR="0086225E" w:rsidRDefault="0086225E"/>
        </w:tc>
      </w:tr>
      <w:tr w:rsidR="0086225E" w:rsidRPr="002E3BC2">
        <w:trPr>
          <w:gridAfter w:val="2"/>
          <w:wAfter w:w="53" w:type="dxa"/>
          <w:trHeight w:hRule="exact" w:val="285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>
        <w:trPr>
          <w:gridAfter w:val="2"/>
          <w:wAfter w:w="53" w:type="dxa"/>
          <w:trHeight w:hRule="exact" w:val="285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86225E" w:rsidTr="007719E5">
        <w:trPr>
          <w:gridAfter w:val="2"/>
          <w:wAfter w:w="53" w:type="dxa"/>
          <w:trHeight w:hRule="exact" w:val="138"/>
        </w:trPr>
        <w:tc>
          <w:tcPr>
            <w:tcW w:w="9370" w:type="dxa"/>
            <w:gridSpan w:val="9"/>
          </w:tcPr>
          <w:p w:rsidR="0086225E" w:rsidRDefault="0086225E"/>
        </w:tc>
      </w:tr>
      <w:tr w:rsidR="0086225E" w:rsidRPr="002E3BC2">
        <w:trPr>
          <w:gridAfter w:val="2"/>
          <w:wAfter w:w="53" w:type="dxa"/>
          <w:trHeight w:hRule="exact" w:val="277"/>
        </w:trPr>
        <w:tc>
          <w:tcPr>
            <w:tcW w:w="937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2E3BC2" w:rsidTr="007719E5">
        <w:trPr>
          <w:gridAfter w:val="2"/>
          <w:wAfter w:w="53" w:type="dxa"/>
          <w:trHeight w:hRule="exact" w:val="1417"/>
        </w:trPr>
        <w:tc>
          <w:tcPr>
            <w:tcW w:w="9370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642E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а)</w:t>
            </w:r>
            <w:r w:rsidRPr="00642E12">
              <w:rPr>
                <w:lang w:val="ru-RU"/>
              </w:rPr>
              <w:t xml:space="preserve"> </w:t>
            </w:r>
            <w:r w:rsidRPr="00642E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ая</w:t>
            </w:r>
            <w:r w:rsidRPr="00642E12">
              <w:rPr>
                <w:lang w:val="ru-RU"/>
              </w:rPr>
              <w:t xml:space="preserve"> </w:t>
            </w:r>
            <w:r w:rsidRPr="00642E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итература:</w:t>
            </w:r>
            <w:r w:rsidRPr="00642E12">
              <w:rPr>
                <w:lang w:val="ru-RU"/>
              </w:rPr>
              <w:t xml:space="preserve"> </w:t>
            </w:r>
          </w:p>
          <w:p w:rsidR="007719E5" w:rsidRPr="007719E5" w:rsidRDefault="007719E5" w:rsidP="007719E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оз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вер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ченк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А.,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ырлин</w:t>
            </w:r>
            <w:proofErr w:type="spell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И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Форум</w:t>
            </w:r>
            <w:proofErr w:type="gram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/16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-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ование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1134-733-8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05835">
              <w:rPr>
                <w:lang w:val="ru-RU"/>
              </w:rPr>
              <w:t xml:space="preserve"> </w:t>
            </w:r>
            <w:hyperlink r:id="rId9" w:history="1"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48826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E3B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 обращения: 25.09.2020)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2E3BC2">
        <w:trPr>
          <w:gridAfter w:val="2"/>
          <w:wAfter w:w="53" w:type="dxa"/>
          <w:trHeight w:hRule="exact" w:val="7"/>
        </w:trPr>
        <w:tc>
          <w:tcPr>
            <w:tcW w:w="9370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6225E" w:rsidRPr="007719E5" w:rsidRDefault="0086225E">
            <w:pPr>
              <w:rPr>
                <w:lang w:val="ru-RU"/>
              </w:rPr>
            </w:pPr>
          </w:p>
        </w:tc>
      </w:tr>
      <w:tr w:rsidR="0086225E" w:rsidRPr="002E3BC2" w:rsidTr="007719E5">
        <w:trPr>
          <w:trHeight w:hRule="exact" w:val="138"/>
        </w:trPr>
        <w:tc>
          <w:tcPr>
            <w:tcW w:w="390" w:type="dxa"/>
            <w:gridSpan w:val="2"/>
          </w:tcPr>
          <w:p w:rsidR="0086225E" w:rsidRPr="00F05835" w:rsidRDefault="0086225E" w:rsidP="007719E5">
            <w:pPr>
              <w:rPr>
                <w:lang w:val="ru-RU"/>
              </w:rPr>
            </w:pPr>
          </w:p>
        </w:tc>
        <w:tc>
          <w:tcPr>
            <w:tcW w:w="2313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3475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3113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132" w:type="dxa"/>
            <w:gridSpan w:val="3"/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 w:rsidTr="007719E5">
        <w:trPr>
          <w:trHeight w:hRule="exact" w:val="285"/>
        </w:trPr>
        <w:tc>
          <w:tcPr>
            <w:tcW w:w="9423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86225E" w:rsidRPr="002E3BC2" w:rsidTr="007719E5">
        <w:trPr>
          <w:trHeight w:hRule="exact" w:val="2448"/>
        </w:trPr>
        <w:tc>
          <w:tcPr>
            <w:tcW w:w="9423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7719E5" w:rsidRPr="00F05835" w:rsidRDefault="007719E5" w:rsidP="007719E5">
            <w:pPr>
              <w:rPr>
                <w:sz w:val="0"/>
                <w:szCs w:val="0"/>
                <w:lang w:val="ru-RU"/>
              </w:rPr>
            </w:pPr>
            <w:r w:rsidRPr="00F05835">
              <w:rPr>
                <w:lang w:val="ru-RU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7719E5" w:rsidRPr="002E3BC2" w:rsidTr="008048DC">
              <w:trPr>
                <w:trHeight w:hRule="exact" w:val="1096"/>
              </w:trPr>
              <w:tc>
                <w:tcPr>
                  <w:tcW w:w="9370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7719E5" w:rsidRPr="00F05835" w:rsidRDefault="007719E5" w:rsidP="007719E5">
                  <w:pPr>
                    <w:spacing w:after="0" w:line="240" w:lineRule="auto"/>
                    <w:ind w:firstLine="675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proofErr w:type="spellStart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устов</w:t>
                  </w:r>
                  <w:proofErr w:type="spellEnd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Ю.А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ррозия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щита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proofErr w:type="gramStart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еталлов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:</w:t>
                  </w:r>
                  <w:proofErr w:type="gramEnd"/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чебное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собие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/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Ю.А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proofErr w:type="spellStart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устов</w:t>
                  </w:r>
                  <w:proofErr w:type="spellEnd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.Г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proofErr w:type="spellStart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коч</w:t>
                  </w:r>
                  <w:proofErr w:type="spellEnd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,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.А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proofErr w:type="spellStart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аутин</w:t>
                  </w:r>
                  <w:proofErr w:type="spellEnd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proofErr w:type="gramStart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осква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:</w:t>
                  </w:r>
                  <w:proofErr w:type="gramEnd"/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ИСИС,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011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53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proofErr w:type="gramStart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кст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:</w:t>
                  </w:r>
                  <w:proofErr w:type="gramEnd"/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лектронный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//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Электронно-библиотечная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истема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Лань»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: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[сайт]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RL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: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hyperlink r:id="rId10" w:history="1">
                    <w:proofErr w:type="gramStart"/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</w:t>
                    </w:r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://</w:t>
                    </w:r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.</w:t>
                    </w:r>
                    <w:proofErr w:type="spellStart"/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lanbook</w:t>
                    </w:r>
                    <w:proofErr w:type="spellEnd"/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.</w:t>
                    </w:r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com</w:t>
                    </w:r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/</w:t>
                    </w:r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book</w:t>
                    </w:r>
                    <w:r w:rsidRPr="007254E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/117231</w:t>
                    </w:r>
                  </w:hyperlink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="002E3B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(</w:t>
                  </w:r>
                  <w:proofErr w:type="gramEnd"/>
                  <w:r w:rsidR="002E3B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ата обращения: 25.09.2020)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—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ежим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оступа: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ля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proofErr w:type="spellStart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в-ториз</w:t>
                  </w:r>
                  <w:proofErr w:type="spellEnd"/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 w:rsidRPr="00F05835">
                    <w:rPr>
                      <w:lang w:val="ru-RU"/>
                    </w:rPr>
                    <w:t xml:space="preserve"> </w:t>
                  </w:r>
                  <w:r w:rsidRPr="00F058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льзователей.</w:t>
                  </w:r>
                  <w:r w:rsidRPr="00F05835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оз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оз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М.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хлачёва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В.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яховская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Г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манова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8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: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x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0.12737/18589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ронный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05835">
              <w:rPr>
                <w:lang w:val="ru-RU"/>
              </w:rPr>
              <w:t xml:space="preserve"> </w:t>
            </w:r>
            <w:hyperlink r:id="rId11" w:history="1"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cument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7254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34451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05835">
              <w:rPr>
                <w:lang w:val="ru-RU"/>
              </w:rPr>
              <w:t xml:space="preserve"> </w:t>
            </w:r>
            <w:r w:rsidR="002E3B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 обращения: 25.09.2020)</w:t>
            </w:r>
            <w:bookmarkStart w:id="0" w:name="_GoBack"/>
            <w:bookmarkEnd w:id="0"/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2E3BC2" w:rsidTr="002E3BC2">
        <w:trPr>
          <w:trHeight w:hRule="exact" w:val="243"/>
        </w:trPr>
        <w:tc>
          <w:tcPr>
            <w:tcW w:w="390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2313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3475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3113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132" w:type="dxa"/>
            <w:gridSpan w:val="3"/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 w:rsidTr="007719E5">
        <w:trPr>
          <w:trHeight w:hRule="exact" w:val="285"/>
        </w:trPr>
        <w:tc>
          <w:tcPr>
            <w:tcW w:w="9423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86225E" w:rsidRPr="002E3BC2" w:rsidTr="007719E5">
        <w:trPr>
          <w:trHeight w:hRule="exact" w:val="2989"/>
        </w:trPr>
        <w:tc>
          <w:tcPr>
            <w:tcW w:w="9423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зов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оз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ли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Защи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озии»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орроз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»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Г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стафи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-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тогорск</w:t>
            </w:r>
            <w:proofErr w:type="spellEnd"/>
            <w:proofErr w:type="gram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П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ГТУ»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0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льваническое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нкование</w:t>
            </w:r>
            <w:proofErr w:type="spell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ли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05835">
              <w:rPr>
                <w:lang w:val="ru-RU"/>
              </w:rPr>
              <w:t xml:space="preserve"> </w:t>
            </w:r>
            <w:proofErr w:type="spellStart"/>
            <w:proofErr w:type="gram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-циплинам</w:t>
            </w:r>
            <w:proofErr w:type="spellEnd"/>
            <w:proofErr w:type="gram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Защи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озии»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орроз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»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Г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ста-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Т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стафин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П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ГТУ»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0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сидирова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ли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стафи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Г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2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сфатирование</w:t>
            </w:r>
            <w:proofErr w:type="spell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ли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стафи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Г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2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2E3BC2" w:rsidTr="007719E5">
        <w:trPr>
          <w:trHeight w:hRule="exact" w:val="138"/>
        </w:trPr>
        <w:tc>
          <w:tcPr>
            <w:tcW w:w="390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2313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3475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3113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132" w:type="dxa"/>
            <w:gridSpan w:val="3"/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 w:rsidRPr="002E3BC2" w:rsidTr="007719E5">
        <w:trPr>
          <w:trHeight w:hRule="exact" w:val="277"/>
        </w:trPr>
        <w:tc>
          <w:tcPr>
            <w:tcW w:w="9423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2E3BC2" w:rsidTr="007719E5">
        <w:trPr>
          <w:trHeight w:hRule="exact" w:val="7"/>
        </w:trPr>
        <w:tc>
          <w:tcPr>
            <w:tcW w:w="9423" w:type="dxa"/>
            <w:gridSpan w:val="11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2E3BC2" w:rsidTr="007719E5">
        <w:trPr>
          <w:trHeight w:hRule="exact" w:val="277"/>
        </w:trPr>
        <w:tc>
          <w:tcPr>
            <w:tcW w:w="9423" w:type="dxa"/>
            <w:gridSpan w:val="11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 w:rsidRPr="002E3BC2" w:rsidTr="007719E5">
        <w:trPr>
          <w:trHeight w:hRule="exact" w:val="277"/>
        </w:trPr>
        <w:tc>
          <w:tcPr>
            <w:tcW w:w="390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2313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3475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3113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132" w:type="dxa"/>
            <w:gridSpan w:val="3"/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 w:rsidTr="007719E5">
        <w:trPr>
          <w:trHeight w:hRule="exact" w:val="285"/>
        </w:trPr>
        <w:tc>
          <w:tcPr>
            <w:tcW w:w="9423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6225E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86225E" w:rsidTr="007719E5">
        <w:trPr>
          <w:trHeight w:hRule="exact" w:val="555"/>
        </w:trPr>
        <w:tc>
          <w:tcPr>
            <w:tcW w:w="390" w:type="dxa"/>
            <w:gridSpan w:val="2"/>
          </w:tcPr>
          <w:p w:rsidR="0086225E" w:rsidRDefault="0086225E"/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32" w:type="dxa"/>
            <w:gridSpan w:val="3"/>
          </w:tcPr>
          <w:p w:rsidR="0086225E" w:rsidRDefault="0086225E"/>
        </w:tc>
      </w:tr>
      <w:tr w:rsidR="0086225E" w:rsidTr="007719E5">
        <w:trPr>
          <w:trHeight w:hRule="exact" w:val="818"/>
        </w:trPr>
        <w:tc>
          <w:tcPr>
            <w:tcW w:w="390" w:type="dxa"/>
            <w:gridSpan w:val="2"/>
          </w:tcPr>
          <w:p w:rsidR="0086225E" w:rsidRDefault="0086225E"/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32" w:type="dxa"/>
            <w:gridSpan w:val="3"/>
          </w:tcPr>
          <w:p w:rsidR="0086225E" w:rsidRDefault="0086225E"/>
        </w:tc>
      </w:tr>
      <w:tr w:rsidR="0086225E" w:rsidTr="007719E5">
        <w:trPr>
          <w:trHeight w:hRule="exact" w:val="826"/>
        </w:trPr>
        <w:tc>
          <w:tcPr>
            <w:tcW w:w="390" w:type="dxa"/>
            <w:gridSpan w:val="2"/>
          </w:tcPr>
          <w:p w:rsidR="0086225E" w:rsidRDefault="0086225E"/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757-17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17</w:t>
            </w:r>
            <w: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18</w:t>
            </w:r>
            <w:r>
              <w:t xml:space="preserve"> </w:t>
            </w:r>
          </w:p>
        </w:tc>
        <w:tc>
          <w:tcPr>
            <w:tcW w:w="132" w:type="dxa"/>
            <w:gridSpan w:val="3"/>
          </w:tcPr>
          <w:p w:rsidR="0086225E" w:rsidRDefault="0086225E"/>
        </w:tc>
      </w:tr>
      <w:tr w:rsidR="0086225E" w:rsidTr="007719E5">
        <w:trPr>
          <w:trHeight w:hRule="exact" w:val="555"/>
        </w:trPr>
        <w:tc>
          <w:tcPr>
            <w:tcW w:w="390" w:type="dxa"/>
            <w:gridSpan w:val="2"/>
          </w:tcPr>
          <w:p w:rsidR="0086225E" w:rsidRDefault="0086225E"/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32" w:type="dxa"/>
            <w:gridSpan w:val="3"/>
          </w:tcPr>
          <w:p w:rsidR="0086225E" w:rsidRDefault="0086225E"/>
        </w:tc>
      </w:tr>
      <w:tr w:rsidR="007719E5" w:rsidTr="007719E5">
        <w:trPr>
          <w:trHeight w:hRule="exact" w:val="341"/>
        </w:trPr>
        <w:tc>
          <w:tcPr>
            <w:tcW w:w="390" w:type="dxa"/>
            <w:gridSpan w:val="2"/>
          </w:tcPr>
          <w:p w:rsidR="007719E5" w:rsidRDefault="007719E5"/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719E5" w:rsidRDefault="007719E5" w:rsidP="008048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 Manager</w:t>
            </w: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719E5" w:rsidRDefault="007719E5" w:rsidP="008048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ое распределение</w:t>
            </w:r>
            <w: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719E5" w:rsidRDefault="007719E5" w:rsidP="008048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  <w:tc>
          <w:tcPr>
            <w:tcW w:w="132" w:type="dxa"/>
            <w:gridSpan w:val="3"/>
          </w:tcPr>
          <w:p w:rsidR="007719E5" w:rsidRDefault="007719E5"/>
        </w:tc>
      </w:tr>
      <w:tr w:rsidR="0086225E" w:rsidTr="007719E5">
        <w:trPr>
          <w:trHeight w:hRule="exact" w:val="138"/>
        </w:trPr>
        <w:tc>
          <w:tcPr>
            <w:tcW w:w="390" w:type="dxa"/>
            <w:gridSpan w:val="2"/>
          </w:tcPr>
          <w:p w:rsidR="0086225E" w:rsidRDefault="0086225E"/>
        </w:tc>
        <w:tc>
          <w:tcPr>
            <w:tcW w:w="2313" w:type="dxa"/>
            <w:gridSpan w:val="2"/>
          </w:tcPr>
          <w:p w:rsidR="0086225E" w:rsidRDefault="0086225E"/>
        </w:tc>
        <w:tc>
          <w:tcPr>
            <w:tcW w:w="3475" w:type="dxa"/>
            <w:gridSpan w:val="2"/>
          </w:tcPr>
          <w:p w:rsidR="0086225E" w:rsidRDefault="0086225E"/>
        </w:tc>
        <w:tc>
          <w:tcPr>
            <w:tcW w:w="3113" w:type="dxa"/>
            <w:gridSpan w:val="2"/>
          </w:tcPr>
          <w:p w:rsidR="0086225E" w:rsidRDefault="0086225E"/>
        </w:tc>
        <w:tc>
          <w:tcPr>
            <w:tcW w:w="132" w:type="dxa"/>
            <w:gridSpan w:val="3"/>
          </w:tcPr>
          <w:p w:rsidR="0086225E" w:rsidRDefault="0086225E"/>
        </w:tc>
      </w:tr>
      <w:tr w:rsidR="0086225E" w:rsidRPr="002E3BC2" w:rsidTr="007719E5">
        <w:trPr>
          <w:trHeight w:hRule="exact" w:val="285"/>
        </w:trPr>
        <w:tc>
          <w:tcPr>
            <w:tcW w:w="9423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Tr="007719E5">
        <w:trPr>
          <w:trHeight w:hRule="exact" w:val="270"/>
        </w:trPr>
        <w:tc>
          <w:tcPr>
            <w:tcW w:w="390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578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32" w:type="dxa"/>
            <w:gridSpan w:val="3"/>
          </w:tcPr>
          <w:p w:rsidR="0086225E" w:rsidRDefault="0086225E"/>
        </w:tc>
      </w:tr>
      <w:tr w:rsidR="0086225E" w:rsidTr="007719E5">
        <w:trPr>
          <w:gridBefore w:val="1"/>
          <w:gridAfter w:val="1"/>
          <w:wBefore w:w="34" w:type="dxa"/>
          <w:wAfter w:w="34" w:type="dxa"/>
          <w:trHeight w:hRule="exact" w:val="826"/>
        </w:trPr>
        <w:tc>
          <w:tcPr>
            <w:tcW w:w="396" w:type="dxa"/>
            <w:gridSpan w:val="2"/>
          </w:tcPr>
          <w:p w:rsidR="0086225E" w:rsidRDefault="0086225E"/>
        </w:tc>
        <w:tc>
          <w:tcPr>
            <w:tcW w:w="5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elibrary.ru/project_risc.asp</w:t>
            </w:r>
            <w:r>
              <w:t xml:space="preserve"> </w:t>
            </w:r>
          </w:p>
        </w:tc>
        <w:tc>
          <w:tcPr>
            <w:tcW w:w="133" w:type="dxa"/>
            <w:gridSpan w:val="3"/>
          </w:tcPr>
          <w:p w:rsidR="0086225E" w:rsidRDefault="0086225E"/>
        </w:tc>
      </w:tr>
      <w:tr w:rsidR="0086225E" w:rsidTr="007719E5">
        <w:trPr>
          <w:gridBefore w:val="1"/>
          <w:gridAfter w:val="1"/>
          <w:wBefore w:w="34" w:type="dxa"/>
          <w:wAfter w:w="34" w:type="dxa"/>
          <w:trHeight w:hRule="exact" w:val="555"/>
        </w:trPr>
        <w:tc>
          <w:tcPr>
            <w:tcW w:w="396" w:type="dxa"/>
            <w:gridSpan w:val="2"/>
          </w:tcPr>
          <w:p w:rsidR="0086225E" w:rsidRDefault="0086225E"/>
        </w:tc>
        <w:tc>
          <w:tcPr>
            <w:tcW w:w="5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cholar.google.ru/</w:t>
            </w:r>
            <w:r>
              <w:t xml:space="preserve"> </w:t>
            </w:r>
          </w:p>
        </w:tc>
        <w:tc>
          <w:tcPr>
            <w:tcW w:w="133" w:type="dxa"/>
            <w:gridSpan w:val="3"/>
          </w:tcPr>
          <w:p w:rsidR="0086225E" w:rsidRDefault="0086225E"/>
        </w:tc>
      </w:tr>
      <w:tr w:rsidR="0086225E" w:rsidTr="007719E5">
        <w:trPr>
          <w:gridBefore w:val="1"/>
          <w:gridAfter w:val="1"/>
          <w:wBefore w:w="34" w:type="dxa"/>
          <w:wAfter w:w="34" w:type="dxa"/>
          <w:trHeight w:hRule="exact" w:val="555"/>
        </w:trPr>
        <w:tc>
          <w:tcPr>
            <w:tcW w:w="396" w:type="dxa"/>
            <w:gridSpan w:val="2"/>
          </w:tcPr>
          <w:p w:rsidR="0086225E" w:rsidRDefault="0086225E"/>
        </w:tc>
        <w:tc>
          <w:tcPr>
            <w:tcW w:w="5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indow.edu.ru/</w:t>
            </w:r>
            <w:r>
              <w:t xml:space="preserve"> </w:t>
            </w:r>
          </w:p>
        </w:tc>
        <w:tc>
          <w:tcPr>
            <w:tcW w:w="133" w:type="dxa"/>
            <w:gridSpan w:val="3"/>
          </w:tcPr>
          <w:p w:rsidR="0086225E" w:rsidRDefault="0086225E"/>
        </w:tc>
      </w:tr>
      <w:tr w:rsidR="0086225E" w:rsidTr="007719E5">
        <w:trPr>
          <w:gridBefore w:val="1"/>
          <w:gridAfter w:val="1"/>
          <w:wBefore w:w="34" w:type="dxa"/>
          <w:wAfter w:w="34" w:type="dxa"/>
          <w:trHeight w:hRule="exact" w:val="826"/>
        </w:trPr>
        <w:tc>
          <w:tcPr>
            <w:tcW w:w="396" w:type="dxa"/>
            <w:gridSpan w:val="2"/>
          </w:tcPr>
          <w:p w:rsidR="0086225E" w:rsidRDefault="0086225E"/>
        </w:tc>
        <w:tc>
          <w:tcPr>
            <w:tcW w:w="5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Pr="00F05835" w:rsidRDefault="00F058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едеральны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»</w:t>
            </w:r>
            <w:r w:rsidRPr="00F05835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225E" w:rsidRDefault="00F058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1.fips.ru/</w:t>
            </w:r>
            <w:r>
              <w:t xml:space="preserve"> </w:t>
            </w:r>
          </w:p>
        </w:tc>
        <w:tc>
          <w:tcPr>
            <w:tcW w:w="133" w:type="dxa"/>
            <w:gridSpan w:val="3"/>
          </w:tcPr>
          <w:p w:rsidR="0086225E" w:rsidRDefault="0086225E"/>
        </w:tc>
      </w:tr>
      <w:tr w:rsidR="0086225E" w:rsidRPr="002E3BC2" w:rsidTr="007719E5">
        <w:trPr>
          <w:gridBefore w:val="1"/>
          <w:gridAfter w:val="1"/>
          <w:wBefore w:w="34" w:type="dxa"/>
          <w:wAfter w:w="34" w:type="dxa"/>
          <w:trHeight w:hRule="exact" w:val="285"/>
        </w:trPr>
        <w:tc>
          <w:tcPr>
            <w:tcW w:w="9355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2E3BC2" w:rsidTr="007719E5">
        <w:trPr>
          <w:gridBefore w:val="1"/>
          <w:gridAfter w:val="1"/>
          <w:wBefore w:w="34" w:type="dxa"/>
          <w:wAfter w:w="34" w:type="dxa"/>
          <w:trHeight w:hRule="exact" w:val="138"/>
        </w:trPr>
        <w:tc>
          <w:tcPr>
            <w:tcW w:w="396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5505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3321" w:type="dxa"/>
            <w:gridSpan w:val="2"/>
          </w:tcPr>
          <w:p w:rsidR="0086225E" w:rsidRPr="00F05835" w:rsidRDefault="0086225E">
            <w:pPr>
              <w:rPr>
                <w:lang w:val="ru-RU"/>
              </w:rPr>
            </w:pPr>
          </w:p>
        </w:tc>
        <w:tc>
          <w:tcPr>
            <w:tcW w:w="133" w:type="dxa"/>
            <w:gridSpan w:val="3"/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  <w:tr w:rsidR="0086225E" w:rsidRPr="002E3BC2" w:rsidTr="007719E5">
        <w:trPr>
          <w:gridBefore w:val="1"/>
          <w:gridAfter w:val="1"/>
          <w:wBefore w:w="34" w:type="dxa"/>
          <w:wAfter w:w="34" w:type="dxa"/>
          <w:trHeight w:hRule="exact" w:val="270"/>
        </w:trPr>
        <w:tc>
          <w:tcPr>
            <w:tcW w:w="9355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2E3BC2" w:rsidTr="007719E5">
        <w:trPr>
          <w:gridBefore w:val="1"/>
          <w:gridAfter w:val="1"/>
          <w:wBefore w:w="34" w:type="dxa"/>
          <w:wAfter w:w="34" w:type="dxa"/>
          <w:trHeight w:hRule="exact" w:val="14"/>
        </w:trPr>
        <w:tc>
          <w:tcPr>
            <w:tcW w:w="9355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ащи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ьш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боратор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озии»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м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ительны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ические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ки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сфатирования</w:t>
            </w:r>
            <w:proofErr w:type="spellEnd"/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к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сидирова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к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льванического</w:t>
            </w:r>
            <w:r w:rsidRPr="00F05835">
              <w:rPr>
                <w:lang w:val="ru-RU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нкования</w:t>
            </w:r>
            <w:proofErr w:type="spellEnd"/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ы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о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F0583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о: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: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а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инструмента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онта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;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ам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5835">
              <w:rPr>
                <w:lang w:val="ru-RU"/>
              </w:rPr>
              <w:t xml:space="preserve"> </w:t>
            </w:r>
            <w:r w:rsidRPr="00F05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.</w:t>
            </w:r>
            <w:r w:rsidRPr="00F05835">
              <w:rPr>
                <w:lang w:val="ru-RU"/>
              </w:rPr>
              <w:t xml:space="preserve"> </w:t>
            </w:r>
          </w:p>
          <w:p w:rsidR="0086225E" w:rsidRPr="00F05835" w:rsidRDefault="00F0583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05835">
              <w:rPr>
                <w:lang w:val="ru-RU"/>
              </w:rPr>
              <w:t xml:space="preserve"> </w:t>
            </w:r>
          </w:p>
        </w:tc>
      </w:tr>
      <w:tr w:rsidR="0086225E" w:rsidRPr="002E3BC2" w:rsidTr="007719E5">
        <w:trPr>
          <w:gridBefore w:val="1"/>
          <w:gridAfter w:val="1"/>
          <w:wBefore w:w="34" w:type="dxa"/>
          <w:wAfter w:w="34" w:type="dxa"/>
          <w:trHeight w:hRule="exact" w:val="8925"/>
        </w:trPr>
        <w:tc>
          <w:tcPr>
            <w:tcW w:w="9355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6225E" w:rsidRPr="00F05835" w:rsidRDefault="0086225E">
            <w:pPr>
              <w:rPr>
                <w:lang w:val="ru-RU"/>
              </w:rPr>
            </w:pPr>
          </w:p>
        </w:tc>
      </w:tr>
    </w:tbl>
    <w:p w:rsidR="0086225E" w:rsidRDefault="0086225E">
      <w:pPr>
        <w:rPr>
          <w:lang w:val="ru-RU"/>
        </w:rPr>
      </w:pPr>
    </w:p>
    <w:p w:rsidR="00F05835" w:rsidRDefault="00F05835">
      <w:pPr>
        <w:rPr>
          <w:lang w:val="ru-RU"/>
        </w:rPr>
      </w:pPr>
    </w:p>
    <w:p w:rsidR="00F05835" w:rsidRDefault="00F05835">
      <w:pPr>
        <w:rPr>
          <w:lang w:val="ru-RU"/>
        </w:rPr>
      </w:pPr>
    </w:p>
    <w:p w:rsidR="007719E5" w:rsidRDefault="007719E5">
      <w:pPr>
        <w:rPr>
          <w:lang w:val="ru-RU"/>
        </w:rPr>
      </w:pPr>
      <w:r>
        <w:rPr>
          <w:lang w:val="ru-RU"/>
        </w:rPr>
        <w:br w:type="page"/>
      </w:r>
    </w:p>
    <w:p w:rsidR="00F05835" w:rsidRDefault="00F05835">
      <w:pPr>
        <w:rPr>
          <w:lang w:val="ru-RU"/>
        </w:rPr>
      </w:pPr>
    </w:p>
    <w:p w:rsidR="00F05835" w:rsidRDefault="00F05835">
      <w:pPr>
        <w:rPr>
          <w:lang w:val="ru-RU"/>
        </w:rPr>
      </w:pPr>
    </w:p>
    <w:p w:rsidR="00F05835" w:rsidRDefault="00F05835" w:rsidP="00F05835">
      <w:pPr>
        <w:pStyle w:val="1"/>
        <w:spacing w:before="0" w:after="0"/>
        <w:jc w:val="right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Приложение 1</w:t>
      </w:r>
    </w:p>
    <w:p w:rsidR="00F05835" w:rsidRDefault="00F05835" w:rsidP="00F05835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F05835" w:rsidRPr="00F05835" w:rsidRDefault="00F05835" w:rsidP="00F05835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F05835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F05835" w:rsidRPr="00F05835" w:rsidRDefault="00F05835" w:rsidP="00F05835">
      <w:pPr>
        <w:pStyle w:val="Style3"/>
        <w:widowControl/>
        <w:tabs>
          <w:tab w:val="left" w:pos="709"/>
          <w:tab w:val="left" w:pos="851"/>
          <w:tab w:val="left" w:pos="993"/>
        </w:tabs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F05835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Лабораторные занятия:</w:t>
      </w:r>
    </w:p>
    <w:p w:rsidR="00F05835" w:rsidRPr="00F05835" w:rsidRDefault="00F05835" w:rsidP="00F05835">
      <w:pPr>
        <w:pStyle w:val="Style3"/>
        <w:widowControl/>
        <w:tabs>
          <w:tab w:val="left" w:pos="709"/>
          <w:tab w:val="left" w:pos="851"/>
          <w:tab w:val="left" w:pos="993"/>
        </w:tabs>
      </w:pPr>
      <w:r w:rsidRPr="00F05835">
        <w:t>Лабораторная работа № 1 «Газовая коррозия стали».</w:t>
      </w:r>
    </w:p>
    <w:p w:rsidR="00F05835" w:rsidRPr="00F05835" w:rsidRDefault="00F05835" w:rsidP="00F05835">
      <w:pPr>
        <w:pStyle w:val="Style3"/>
        <w:widowControl/>
        <w:tabs>
          <w:tab w:val="left" w:pos="709"/>
          <w:tab w:val="left" w:pos="851"/>
          <w:tab w:val="left" w:pos="993"/>
        </w:tabs>
      </w:pPr>
      <w:r w:rsidRPr="00F05835">
        <w:t xml:space="preserve">Лабораторная работа № 2 «Гальваническое </w:t>
      </w:r>
      <w:proofErr w:type="spellStart"/>
      <w:r w:rsidRPr="00F05835">
        <w:t>цинкование</w:t>
      </w:r>
      <w:proofErr w:type="spellEnd"/>
      <w:r w:rsidRPr="00F05835">
        <w:t xml:space="preserve"> стали».</w:t>
      </w:r>
    </w:p>
    <w:p w:rsidR="00F05835" w:rsidRPr="00F05835" w:rsidRDefault="00F05835" w:rsidP="00F05835">
      <w:pPr>
        <w:pStyle w:val="Style3"/>
        <w:widowControl/>
        <w:tabs>
          <w:tab w:val="left" w:pos="709"/>
          <w:tab w:val="left" w:pos="851"/>
          <w:tab w:val="left" w:pos="993"/>
        </w:tabs>
      </w:pP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u w:val="single"/>
          <w:lang w:val="ru-RU"/>
        </w:rPr>
        <w:t>Контрольная работа: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1. Газовая коррозия стали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2. Атмосферная коррозия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3. Почвенная коррозия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4. Биологическая коррозия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5. Коррозия блуждающими токами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6. Химическая коррозия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7. Электрохимическая коррозия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 xml:space="preserve">8. Избирательная коррозия. 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9. Местная (язвенная, точечная, нитевидная, ножевая) коррозия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10.  Радиохимическая коррозия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11. Газовая коррозия металлов и сплавов. Коррозия металлов при взаимодействии с хлором и его соединениями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12. Газовая коррозия металлов и сплавов. Коррозия металлов под действием продуктов сгорания топлива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13. Коррозия под воздействием механических напряжений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835">
        <w:rPr>
          <w:rFonts w:ascii="Times New Roman" w:hAnsi="Times New Roman" w:cs="Times New Roman"/>
          <w:sz w:val="24"/>
          <w:szCs w:val="24"/>
        </w:rPr>
        <w:t>Создани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коррозионностойких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сталей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>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Металличиски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анодны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защитны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покрытия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>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Металличиски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катодны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защитны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покрытия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>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Неметалличиски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неорганически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защитны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покрытия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>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Неметалличиски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органически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защитные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покрытия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>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 xml:space="preserve">Электрохимическая защита от коррозии. Принципы защиты.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Катодная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анодная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>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Ингибиторы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коррозии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>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Консервация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835">
        <w:rPr>
          <w:rFonts w:ascii="Times New Roman" w:hAnsi="Times New Roman" w:cs="Times New Roman"/>
          <w:sz w:val="24"/>
          <w:szCs w:val="24"/>
        </w:rPr>
        <w:t>металлоизделий</w:t>
      </w:r>
      <w:proofErr w:type="spellEnd"/>
      <w:r w:rsidRPr="00F05835">
        <w:rPr>
          <w:rFonts w:ascii="Times New Roman" w:hAnsi="Times New Roman" w:cs="Times New Roman"/>
          <w:sz w:val="24"/>
          <w:szCs w:val="24"/>
        </w:rPr>
        <w:t>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Защита металлов от коррозии. Оксидирование стали.</w:t>
      </w:r>
    </w:p>
    <w:p w:rsidR="00F05835" w:rsidRPr="00F05835" w:rsidRDefault="00F05835" w:rsidP="00F05835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 xml:space="preserve">Защита металлов от коррозии. </w:t>
      </w:r>
      <w:proofErr w:type="spellStart"/>
      <w:r w:rsidRPr="00F05835">
        <w:rPr>
          <w:rFonts w:ascii="Times New Roman" w:hAnsi="Times New Roman" w:cs="Times New Roman"/>
          <w:sz w:val="24"/>
          <w:szCs w:val="24"/>
          <w:lang w:val="ru-RU"/>
        </w:rPr>
        <w:t>Фосфатирование</w:t>
      </w:r>
      <w:proofErr w:type="spellEnd"/>
      <w:r w:rsidRPr="00F05835">
        <w:rPr>
          <w:rFonts w:ascii="Times New Roman" w:hAnsi="Times New Roman" w:cs="Times New Roman"/>
          <w:sz w:val="24"/>
          <w:szCs w:val="24"/>
          <w:lang w:val="ru-RU"/>
        </w:rPr>
        <w:t xml:space="preserve"> стали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u w:val="single"/>
          <w:lang w:val="ru-RU"/>
        </w:rPr>
        <w:t>Общая структура контрольной работы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1. Титульный лист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2. Содержание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3. Введение (формулируется суть исследуемой проблемы, обосновывается выбор темы, определяются ее значимость и актуальность, указываются цель и задачи работы)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4. Основная часть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5. Заключение (заключение о целесообразности (или невозможности) и перспективах практического применения (при каких условиях) способа в металлургии).</w:t>
      </w:r>
    </w:p>
    <w:p w:rsidR="00F05835" w:rsidRPr="00F05835" w:rsidRDefault="00F05835" w:rsidP="00F05835">
      <w:pPr>
        <w:tabs>
          <w:tab w:val="left" w:pos="709"/>
          <w:tab w:val="left" w:pos="851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6. Список используемых источников.</w:t>
      </w:r>
    </w:p>
    <w:p w:rsidR="00F05835" w:rsidRPr="00F05835" w:rsidRDefault="00F05835" w:rsidP="00F05835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05835" w:rsidRPr="00F05835" w:rsidRDefault="00F05835" w:rsidP="00F05835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  <w:sectPr w:rsidR="00F05835" w:rsidRPr="00F05835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F05835" w:rsidRDefault="00F05835" w:rsidP="00F05835">
      <w:pPr>
        <w:pStyle w:val="1"/>
        <w:spacing w:before="0" w:after="0"/>
        <w:jc w:val="right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05835" w:rsidRDefault="00F05835" w:rsidP="00F05835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05835" w:rsidRPr="00F05835" w:rsidRDefault="00F05835" w:rsidP="00F05835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F0583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F05835" w:rsidRPr="00F05835" w:rsidRDefault="00F05835" w:rsidP="00F058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05835" w:rsidRPr="00F05835" w:rsidRDefault="00F05835" w:rsidP="00F058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b/>
          <w:sz w:val="24"/>
          <w:szCs w:val="24"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p w:rsidR="00F05835" w:rsidRPr="00F05835" w:rsidRDefault="00F05835" w:rsidP="00F05835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F05835" w:rsidRPr="00F05835" w:rsidTr="00C719A5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</w:t>
            </w:r>
            <w:proofErr w:type="spellEnd"/>
            <w:r w:rsidRPr="00F05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proofErr w:type="spellEnd"/>
            <w:r w:rsidRPr="00F05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  <w:r w:rsidRPr="00F05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F05835" w:rsidRPr="002E3BC2" w:rsidTr="00C719A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: готовностью использовать фундаментальные общеинженерные знания</w:t>
            </w:r>
          </w:p>
        </w:tc>
      </w:tr>
      <w:tr w:rsidR="00F05835" w:rsidRPr="00F05835" w:rsidTr="00C719A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tabs>
                <w:tab w:val="left" w:pos="24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лассификацию, основные определения и понятия защиты металлов от коррозии;</w:t>
            </w:r>
          </w:p>
          <w:p w:rsidR="00F05835" w:rsidRPr="00F05835" w:rsidRDefault="00F05835" w:rsidP="00F05835">
            <w:pPr>
              <w:tabs>
                <w:tab w:val="left" w:pos="24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новные меры и способы защиты металлов от коррозии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чень теоретических вопросов к зачету: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терминов «коррозия металлов», «коррозионная среда»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е и косвенные потери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ррозии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озионная стойкость металлов и сплавов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 и внешние факторы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ррозии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ким признакам классифицируют процессы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классифицируются методы защиты металлов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методы воздействия на металл для защиты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методы воздействия на среду и условия эксплуатации для защиты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комбинированные методы защиты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ем заключается механизм процесса химическ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газовая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ррозия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аков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газовой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ррозии</w:t>
            </w:r>
            <w:proofErr w:type="spellEnd"/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 и внешние факторы газов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 механизм и стадии окисления железа и железоуглеродистых сплавов при газов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 состав, строение и свойства окалины в зависимости от температуры нагрева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методы защиты металлов от газов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ие существуют методы воздействия на металл для защиты от газовой </w:t>
            </w: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методы воздействия на газовую среду для защиты металла от газовой коррозии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ы причины и условия возникновения электрохимическ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электродные потенциалы металлов в электролитах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реакции протекают при электрохимическ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ематика анодного процесса при электрохимическ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ематика катодного процесса при электрохимическ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внутренние факторы электрохимической коррозии металлов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внешние факторы электрохимической коррозии металлов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роисходит процесс окисления железа и его сплавов по механизму электрохимическ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атмосферной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ррозией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виды атмосферн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аков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атмосферной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ррозии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 влияющие на скорость атмосферн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подземной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ррозией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виды подземн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аков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подземной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ррозии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способы защиты от подземн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 механизм коррозии в водных средах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классифицируется коррозия в водных средах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 механизм коррозии в электролитах, в растворах кислот, в растворах щелочей, в растворах солей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 механизм коррозии в органических средах: электропроводящих и неэлектропроводящих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называется</w:t>
            </w:r>
            <w:proofErr w:type="gramEnd"/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кальной коррозией, и как она классифицируется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ы особенности и механизм процесса локальной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классифицируются все методы защиты металлов от коррозии на стадии проектирования, строительства и эксплуатации цехов и оборудования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кие существуют методы воздействия </w:t>
            </w:r>
            <w:proofErr w:type="gramStart"/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 металл</w:t>
            </w:r>
            <w:proofErr w:type="gramEnd"/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защите металлов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классифицируются защитные покрытия неорганической и органической природы при защите металлов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ем заключается сущность катодной защиты при электрохимической защите металлов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ем заключается сущность анодной защиты при электрохимической защите металлов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находит применение протекторная защита при электрохимической защите металлов от коррозии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методы воздействия на коррозионную среду при защите металлов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вещества называются ингибиторами коррозии и как они классифицируются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методы нанесения металлических защитных покрытий при защите металлов от коррозии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одготовить поверхность металла для получения качественного защитного покрытия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осуществляется процесс получения защитного металлического покрытия электролитическим методом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неорганические покрытия при защите металлов от коррозии, способы защиты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уществуют органические покрытия при защите металлов от коррозии, способы защиты.</w:t>
            </w:r>
          </w:p>
          <w:p w:rsidR="00F05835" w:rsidRPr="00F05835" w:rsidRDefault="00F05835" w:rsidP="00F05835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понимают под консервацией металлоизделий при защите от коррозии.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существуют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консервации</w:t>
            </w:r>
            <w:proofErr w:type="spellEnd"/>
          </w:p>
        </w:tc>
      </w:tr>
      <w:tr w:rsidR="00F05835" w:rsidRPr="002E3BC2" w:rsidTr="00C719A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бирать материал и меры его защиты, исходя из условий его эксплуатации и комплекса предъявляемых требований;</w:t>
            </w:r>
          </w:p>
          <w:p w:rsidR="00F05835" w:rsidRPr="00F05835" w:rsidRDefault="00F05835" w:rsidP="00F05835">
            <w:pPr>
              <w:pStyle w:val="11"/>
              <w:ind w:firstLine="49"/>
              <w:rPr>
                <w:szCs w:val="24"/>
                <w:highlight w:val="yellow"/>
              </w:rPr>
            </w:pPr>
            <w:r w:rsidRPr="00F05835">
              <w:rPr>
                <w:szCs w:val="24"/>
              </w:rPr>
              <w:t xml:space="preserve">- прогнозировать коррозионные </w:t>
            </w:r>
            <w:r w:rsidRPr="00F05835">
              <w:rPr>
                <w:szCs w:val="24"/>
              </w:rPr>
              <w:lastRenderedPageBreak/>
              <w:t>разрушения и выбирать эффективные методы защиты металлоизделий и технологического оборудования от корроз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lastRenderedPageBreak/>
              <w:t>Практические задания: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Предложить меры защиты металлоконструкций и металлических изделий от: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- атмосферной коррозии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- подземной коррозии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lastRenderedPageBreak/>
              <w:t>- коррозии в водных средах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 xml:space="preserve">- </w:t>
            </w: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озии в электролитах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ррозии в растворах кислот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ррозии в растворах щелочей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ррозии в растворах солей и т.п.</w:t>
            </w:r>
          </w:p>
        </w:tc>
      </w:tr>
      <w:tr w:rsidR="00F05835" w:rsidRPr="002E3BC2" w:rsidTr="00C719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ми навыками использования фундаментальных общеинженерных знаний при изучении основных закономерностей процесса коррозии, а также проектировании технологических процессов и режимов изготовления металлоизделий, в том числе металлоизделий с защитными покрытиям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Задания на решение задач из профессиональной области, комплексные задания: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ить основные технологические операции при: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электролитическом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нковании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сфатировании</w:t>
            </w:r>
            <w:proofErr w:type="spellEnd"/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ксидировании и т.п.</w:t>
            </w:r>
          </w:p>
        </w:tc>
      </w:tr>
      <w:tr w:rsidR="00F05835" w:rsidRPr="002E3BC2" w:rsidTr="00C719A5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: 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F05835" w:rsidRPr="00F05835" w:rsidTr="00C719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методы исследований, используемые при защите металлов от корроз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058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чень теоретических вопросов к зачету:</w:t>
            </w:r>
          </w:p>
          <w:p w:rsidR="00F05835" w:rsidRPr="008D008D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8D008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Методы исследований коррозионных процессов:</w:t>
            </w:r>
          </w:p>
          <w:p w:rsidR="00F05835" w:rsidRPr="008D008D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8D008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- лабораторные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эксплуатационные</w:t>
            </w:r>
            <w:proofErr w:type="spellEnd"/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;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внелабораторные</w:t>
            </w:r>
            <w:proofErr w:type="spellEnd"/>
          </w:p>
        </w:tc>
      </w:tr>
      <w:tr w:rsidR="00F05835" w:rsidRPr="002E3BC2" w:rsidTr="00C719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pStyle w:val="11"/>
              <w:ind w:firstLine="49"/>
              <w:rPr>
                <w:szCs w:val="24"/>
                <w:highlight w:val="yellow"/>
              </w:rPr>
            </w:pPr>
            <w:r w:rsidRPr="00F05835">
              <w:rPr>
                <w:szCs w:val="24"/>
              </w:rPr>
              <w:t>выбирать методы испытаний; анализировать и обрабатывать результаты исследований и измерени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Практические задания:</w:t>
            </w:r>
          </w:p>
          <w:p w:rsidR="00F05835" w:rsidRPr="00F05835" w:rsidRDefault="00F05835" w:rsidP="00F05835">
            <w:pPr>
              <w:pStyle w:val="a6"/>
              <w:tabs>
                <w:tab w:val="left" w:pos="605"/>
              </w:tabs>
              <w:spacing w:after="0"/>
              <w:jc w:val="both"/>
              <w:rPr>
                <w:rFonts w:eastAsia="Calibri"/>
                <w:kern w:val="24"/>
              </w:rPr>
            </w:pPr>
            <w:r w:rsidRPr="00F05835">
              <w:rPr>
                <w:rFonts w:eastAsia="Calibri"/>
                <w:kern w:val="24"/>
              </w:rPr>
              <w:t>Описать методы определения показателей коррозии:</w:t>
            </w:r>
          </w:p>
          <w:p w:rsidR="00F05835" w:rsidRPr="00F05835" w:rsidRDefault="00F05835" w:rsidP="00F05835">
            <w:pPr>
              <w:pStyle w:val="a6"/>
              <w:tabs>
                <w:tab w:val="left" w:pos="605"/>
              </w:tabs>
              <w:spacing w:after="0"/>
              <w:jc w:val="both"/>
              <w:rPr>
                <w:rFonts w:eastAsia="Calibri"/>
                <w:kern w:val="24"/>
              </w:rPr>
            </w:pPr>
            <w:r w:rsidRPr="00F05835">
              <w:rPr>
                <w:rFonts w:eastAsia="Calibri"/>
                <w:kern w:val="24"/>
              </w:rPr>
              <w:t>- массовый;</w:t>
            </w:r>
          </w:p>
          <w:p w:rsidR="00F05835" w:rsidRPr="00F05835" w:rsidRDefault="00F05835" w:rsidP="00F05835">
            <w:pPr>
              <w:pStyle w:val="a6"/>
              <w:tabs>
                <w:tab w:val="left" w:pos="605"/>
              </w:tabs>
              <w:spacing w:after="0"/>
              <w:jc w:val="both"/>
              <w:rPr>
                <w:rFonts w:eastAsia="Calibri"/>
                <w:kern w:val="24"/>
              </w:rPr>
            </w:pPr>
            <w:r w:rsidRPr="00F05835">
              <w:rPr>
                <w:rFonts w:eastAsia="Calibri"/>
                <w:kern w:val="24"/>
              </w:rPr>
              <w:t>- глубинный;</w:t>
            </w:r>
          </w:p>
          <w:p w:rsidR="00F05835" w:rsidRPr="00F05835" w:rsidRDefault="00F05835" w:rsidP="00F05835">
            <w:pPr>
              <w:pStyle w:val="a6"/>
              <w:tabs>
                <w:tab w:val="left" w:pos="605"/>
              </w:tabs>
              <w:spacing w:after="0"/>
              <w:jc w:val="both"/>
              <w:rPr>
                <w:rFonts w:eastAsia="Calibri"/>
                <w:kern w:val="24"/>
              </w:rPr>
            </w:pPr>
            <w:r w:rsidRPr="00F05835">
              <w:rPr>
                <w:rFonts w:eastAsia="Calibri"/>
                <w:kern w:val="24"/>
              </w:rPr>
              <w:t>- объемный;</w:t>
            </w:r>
          </w:p>
          <w:p w:rsidR="00F05835" w:rsidRPr="00F05835" w:rsidRDefault="00F05835" w:rsidP="00F05835">
            <w:pPr>
              <w:pStyle w:val="a6"/>
              <w:tabs>
                <w:tab w:val="left" w:pos="605"/>
              </w:tabs>
              <w:spacing w:after="0"/>
              <w:jc w:val="both"/>
              <w:rPr>
                <w:rFonts w:eastAsia="Calibri"/>
                <w:kern w:val="24"/>
              </w:rPr>
            </w:pPr>
            <w:r w:rsidRPr="00F05835">
              <w:rPr>
                <w:rFonts w:eastAsia="Calibri"/>
                <w:kern w:val="24"/>
              </w:rPr>
              <w:t>- механический и т.п.</w:t>
            </w:r>
          </w:p>
        </w:tc>
      </w:tr>
      <w:tr w:rsidR="00F05835" w:rsidRPr="002E3BC2" w:rsidTr="00C719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5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ми навыками проведения коррозионных испытаний и применения методов защиты металлов от корроз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Задания на решение задач из профессиональной области, комплексные задания:</w:t>
            </w:r>
          </w:p>
          <w:p w:rsidR="00F05835" w:rsidRPr="00F05835" w:rsidRDefault="00F05835" w:rsidP="00F05835">
            <w:pPr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</w:pPr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 xml:space="preserve">Продемонстрировать навыки </w:t>
            </w:r>
            <w:proofErr w:type="gramStart"/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в о</w:t>
            </w:r>
            <w:proofErr w:type="gramEnd"/>
            <w:r w:rsidRPr="00F0583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 xml:space="preserve"> определении коррозионной усталости, межкристаллитной коррозии, коррозии при трении, жаростойкости и т.п.</w:t>
            </w:r>
          </w:p>
        </w:tc>
      </w:tr>
    </w:tbl>
    <w:p w:rsidR="00F05835" w:rsidRPr="00F05835" w:rsidRDefault="00F05835" w:rsidP="00F05835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p w:rsidR="00F05835" w:rsidRPr="00F05835" w:rsidRDefault="00F05835" w:rsidP="00F058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  <w:sectPr w:rsidR="00F05835" w:rsidRPr="00F05835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F05835" w:rsidRPr="00F05835" w:rsidRDefault="00F05835" w:rsidP="00F05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:rsidR="00F05835" w:rsidRPr="00F05835" w:rsidRDefault="00F05835" w:rsidP="00F058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p w:rsidR="00F05835" w:rsidRPr="00F05835" w:rsidRDefault="00F05835" w:rsidP="00F05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о дисциплине «</w:t>
      </w:r>
      <w:r w:rsidRPr="00F05835">
        <w:rPr>
          <w:rStyle w:val="FontStyle16"/>
          <w:b w:val="0"/>
          <w:sz w:val="24"/>
          <w:szCs w:val="24"/>
          <w:lang w:val="ru-RU"/>
        </w:rPr>
        <w:t>Коррозия и защита металлов</w:t>
      </w:r>
      <w:r w:rsidRPr="00F05835">
        <w:rPr>
          <w:rFonts w:ascii="Times New Roman" w:hAnsi="Times New Roman" w:cs="Times New Roman"/>
          <w:sz w:val="24"/>
          <w:szCs w:val="24"/>
          <w:lang w:val="ru-RU"/>
        </w:rPr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F05835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F05835">
        <w:rPr>
          <w:rFonts w:ascii="Times New Roman" w:hAnsi="Times New Roman" w:cs="Times New Roman"/>
          <w:sz w:val="24"/>
          <w:szCs w:val="24"/>
          <w:lang w:val="ru-RU"/>
        </w:rPr>
        <w:t xml:space="preserve"> умений и владений, проводится в форме зачета.</w:t>
      </w:r>
    </w:p>
    <w:p w:rsidR="00F05835" w:rsidRPr="00F05835" w:rsidRDefault="00F05835" w:rsidP="00F05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 xml:space="preserve">Зачет по данной дисциплине проводится в виде собеседования в рамках теоретических вопросов, выносимых на зачет и/или решения практических заданий. </w:t>
      </w:r>
    </w:p>
    <w:p w:rsidR="00F05835" w:rsidRPr="00F05835" w:rsidRDefault="00F05835" w:rsidP="00F05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05835" w:rsidRPr="00F05835" w:rsidRDefault="00F05835" w:rsidP="00F05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b/>
          <w:i/>
          <w:sz w:val="24"/>
          <w:szCs w:val="24"/>
          <w:lang w:val="ru-RU"/>
        </w:rPr>
        <w:t>Показатели и критерии оценивания зачета:</w:t>
      </w:r>
    </w:p>
    <w:p w:rsidR="00F05835" w:rsidRPr="00F05835" w:rsidRDefault="00F05835" w:rsidP="00F05835">
      <w:pPr>
        <w:spacing w:after="0" w:line="240" w:lineRule="auto"/>
        <w:ind w:firstLine="709"/>
        <w:jc w:val="both"/>
        <w:rPr>
          <w:rStyle w:val="FontStyle21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>на оценку «зачтено» студент должен показать высокий уровень знания материала по дисциплине не только на уровне воспроизведения и объяснения информации, но и продемонстрировать интеллектуальные навыки решения проблем, нахождения уникальных ответов, вынесения критических суждений;</w:t>
      </w:r>
      <w:r w:rsidRPr="00F05835">
        <w:rPr>
          <w:rStyle w:val="FontStyle21"/>
          <w:sz w:val="24"/>
          <w:szCs w:val="24"/>
          <w:lang w:val="ru-RU"/>
        </w:rPr>
        <w:t xml:space="preserve"> продемонстрировать знание и понимание законов дисциплины, умение оперировать этими знаниями в профессиональной деятельности;</w:t>
      </w:r>
    </w:p>
    <w:p w:rsidR="00F05835" w:rsidRPr="00F05835" w:rsidRDefault="00F05835" w:rsidP="00F05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5835">
        <w:rPr>
          <w:rFonts w:ascii="Times New Roman" w:hAnsi="Times New Roman" w:cs="Times New Roman"/>
          <w:sz w:val="24"/>
          <w:szCs w:val="24"/>
          <w:lang w:val="ru-RU"/>
        </w:rPr>
        <w:t xml:space="preserve">на оценку «не зачтено» студент не может показать знания на уровне воспроизведения и объяснения информации по дисциплине, не может показать интеллектуальные навыки решения простых задач, </w:t>
      </w:r>
      <w:r w:rsidRPr="00F05835">
        <w:rPr>
          <w:rStyle w:val="FontStyle21"/>
          <w:sz w:val="24"/>
          <w:szCs w:val="24"/>
          <w:lang w:val="ru-RU"/>
        </w:rPr>
        <w:t>умение критически оценивать свои личностные качества, намечать пути и выбирать средства развития достоинств и устранения недостатков.</w:t>
      </w:r>
    </w:p>
    <w:p w:rsidR="00F05835" w:rsidRPr="00F05835" w:rsidRDefault="00F05835" w:rsidP="00F05835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p w:rsidR="00F05835" w:rsidRPr="00F05835" w:rsidRDefault="00F05835" w:rsidP="00F058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05835" w:rsidRPr="00F05835" w:rsidSect="0086225E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663C0"/>
    <w:multiLevelType w:val="hybridMultilevel"/>
    <w:tmpl w:val="BD04B19E"/>
    <w:lvl w:ilvl="0" w:tplc="7506E6AA">
      <w:start w:val="1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293751"/>
    <w:multiLevelType w:val="singleLevel"/>
    <w:tmpl w:val="B0CC08B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2E3BC2"/>
    <w:rsid w:val="00642E12"/>
    <w:rsid w:val="00763581"/>
    <w:rsid w:val="007719E5"/>
    <w:rsid w:val="0086225E"/>
    <w:rsid w:val="0089113E"/>
    <w:rsid w:val="008D008D"/>
    <w:rsid w:val="008E1681"/>
    <w:rsid w:val="00D31453"/>
    <w:rsid w:val="00E209E2"/>
    <w:rsid w:val="00EB6CC4"/>
    <w:rsid w:val="00F02C72"/>
    <w:rsid w:val="00F0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D97E67-42E7-41FF-9298-329D796C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5E"/>
  </w:style>
  <w:style w:type="paragraph" w:styleId="1">
    <w:name w:val="heading 1"/>
    <w:basedOn w:val="a"/>
    <w:next w:val="a"/>
    <w:link w:val="10"/>
    <w:qFormat/>
    <w:rsid w:val="00F05835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8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0583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5835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customStyle="1" w:styleId="Style3">
    <w:name w:val="Style3"/>
    <w:basedOn w:val="a"/>
    <w:uiPriority w:val="99"/>
    <w:rsid w:val="00F0583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basedOn w:val="a0"/>
    <w:rsid w:val="00F058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rsid w:val="00F0583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05835"/>
    <w:rPr>
      <w:rFonts w:ascii="Times New Roman" w:hAnsi="Times New Roman" w:cs="Times New Roman"/>
      <w:sz w:val="12"/>
      <w:szCs w:val="12"/>
    </w:rPr>
  </w:style>
  <w:style w:type="character" w:customStyle="1" w:styleId="FontStyle31">
    <w:name w:val="Font Style31"/>
    <w:basedOn w:val="a0"/>
    <w:uiPriority w:val="99"/>
    <w:rsid w:val="00F05835"/>
    <w:rPr>
      <w:rFonts w:ascii="Georgia" w:hAnsi="Georgia" w:cs="Georgia"/>
      <w:sz w:val="12"/>
      <w:szCs w:val="12"/>
    </w:rPr>
  </w:style>
  <w:style w:type="paragraph" w:styleId="a6">
    <w:name w:val="Body Text"/>
    <w:basedOn w:val="a"/>
    <w:link w:val="a7"/>
    <w:uiPriority w:val="99"/>
    <w:rsid w:val="00F0583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F058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РабАбз1"/>
    <w:basedOn w:val="a"/>
    <w:rsid w:val="00F058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7719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ew.znanium.com/document?id=3445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17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488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8F4B5-2ECD-44EB-BB69-F67F4D32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2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b22_03_02-зММб-19-2_28_plx_Коррозия и защита металлов</dc:title>
  <dc:creator>FastReport.NET</dc:creator>
  <cp:lastModifiedBy>hOME</cp:lastModifiedBy>
  <cp:revision>9</cp:revision>
  <dcterms:created xsi:type="dcterms:W3CDTF">2020-02-24T12:15:00Z</dcterms:created>
  <dcterms:modified xsi:type="dcterms:W3CDTF">2020-11-27T03:42:00Z</dcterms:modified>
</cp:coreProperties>
</file>